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66A9" w14:textId="77777777" w:rsidR="0089683C" w:rsidRPr="004C281B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4C281B"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5C4954DC" w14:textId="77777777" w:rsidR="0089683C" w:rsidRPr="004C281B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449523E" w14:textId="77777777" w:rsidR="00041570" w:rsidRPr="004C281B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BE4D198" w14:textId="77777777" w:rsidR="00041570" w:rsidRPr="004C281B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6449691E" w14:textId="77777777" w:rsidR="00041570" w:rsidRPr="004C281B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6F5286E0" w14:textId="77777777" w:rsidR="00041570" w:rsidRPr="004C281B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81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(pieczęć Wykonawcy)</w:t>
      </w:r>
    </w:p>
    <w:p w14:paraId="4C0D3D8E" w14:textId="77777777" w:rsidR="00726587" w:rsidRPr="004C281B" w:rsidRDefault="00726587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32FF45EE" w14:textId="77777777" w:rsidR="009E236C" w:rsidRPr="00A77980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 w:rsidRPr="00A77980">
        <w:rPr>
          <w:rFonts w:ascii="Times New Roman" w:hAnsi="Times New Roman"/>
          <w:b/>
          <w:sz w:val="24"/>
          <w:szCs w:val="24"/>
        </w:rPr>
        <w:t>Gmina Osielsko</w:t>
      </w:r>
    </w:p>
    <w:p w14:paraId="2A0AA405" w14:textId="383E3A8B" w:rsidR="009E236C" w:rsidRPr="00A77980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A77980">
        <w:rPr>
          <w:rFonts w:ascii="Times New Roman" w:hAnsi="Times New Roman"/>
          <w:b/>
          <w:sz w:val="24"/>
          <w:szCs w:val="24"/>
        </w:rPr>
        <w:tab/>
      </w:r>
      <w:r w:rsidRPr="00A77980">
        <w:rPr>
          <w:rFonts w:ascii="Times New Roman" w:hAnsi="Times New Roman"/>
          <w:b/>
          <w:sz w:val="24"/>
          <w:szCs w:val="24"/>
        </w:rPr>
        <w:tab/>
      </w:r>
      <w:r w:rsidRPr="00A77980">
        <w:rPr>
          <w:rFonts w:ascii="Times New Roman" w:hAnsi="Times New Roman"/>
          <w:b/>
          <w:sz w:val="24"/>
          <w:szCs w:val="24"/>
        </w:rPr>
        <w:tab/>
      </w:r>
      <w:r w:rsidRPr="00A77980">
        <w:rPr>
          <w:rFonts w:ascii="Times New Roman" w:hAnsi="Times New Roman"/>
          <w:b/>
          <w:sz w:val="24"/>
          <w:szCs w:val="24"/>
        </w:rPr>
        <w:tab/>
      </w:r>
      <w:r w:rsidRPr="00A77980">
        <w:rPr>
          <w:rFonts w:ascii="Times New Roman" w:hAnsi="Times New Roman"/>
          <w:b/>
          <w:sz w:val="24"/>
          <w:szCs w:val="24"/>
        </w:rPr>
        <w:tab/>
      </w:r>
      <w:r w:rsidRPr="00A77980">
        <w:rPr>
          <w:rFonts w:ascii="Times New Roman" w:hAnsi="Times New Roman"/>
          <w:b/>
          <w:sz w:val="24"/>
          <w:szCs w:val="24"/>
        </w:rPr>
        <w:tab/>
      </w:r>
      <w:r w:rsidRPr="00A77980">
        <w:rPr>
          <w:rFonts w:ascii="Times New Roman" w:hAnsi="Times New Roman"/>
          <w:b/>
          <w:sz w:val="24"/>
          <w:szCs w:val="24"/>
        </w:rPr>
        <w:tab/>
        <w:t>ul. Szosa Gdańska 55A</w:t>
      </w:r>
    </w:p>
    <w:p w14:paraId="75430B8F" w14:textId="77777777" w:rsidR="00480D2B" w:rsidRPr="00A77980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 w:rsidRPr="00A77980">
        <w:rPr>
          <w:rFonts w:ascii="Times New Roman" w:hAnsi="Times New Roman"/>
          <w:b/>
          <w:sz w:val="24"/>
          <w:szCs w:val="24"/>
        </w:rPr>
        <w:t>86-031 Osielsko</w:t>
      </w:r>
    </w:p>
    <w:p w14:paraId="281F728C" w14:textId="77777777" w:rsidR="00041570" w:rsidRPr="00A77980" w:rsidRDefault="00041570" w:rsidP="0089683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97A399A" w14:textId="77777777" w:rsidR="006D59DE" w:rsidRPr="00A77980" w:rsidRDefault="006D59DE" w:rsidP="0089683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7F171C38" w14:textId="77777777" w:rsidR="00B665CD" w:rsidRPr="00A77980" w:rsidRDefault="00C43FCE" w:rsidP="0089683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77980">
        <w:rPr>
          <w:rFonts w:ascii="Times New Roman" w:hAnsi="Times New Roman"/>
          <w:b/>
          <w:sz w:val="24"/>
          <w:szCs w:val="24"/>
        </w:rPr>
        <w:t xml:space="preserve">Formularz </w:t>
      </w:r>
      <w:r w:rsidR="005D1E76" w:rsidRPr="00A77980">
        <w:rPr>
          <w:rFonts w:ascii="Times New Roman" w:hAnsi="Times New Roman"/>
          <w:b/>
          <w:sz w:val="24"/>
          <w:szCs w:val="24"/>
        </w:rPr>
        <w:t>ofertowy</w:t>
      </w:r>
    </w:p>
    <w:p w14:paraId="4100B37E" w14:textId="34A28250" w:rsidR="0089683C" w:rsidRPr="00A77980" w:rsidRDefault="00B665CD" w:rsidP="0089683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77980">
        <w:rPr>
          <w:rFonts w:ascii="Times New Roman" w:hAnsi="Times New Roman"/>
          <w:b/>
          <w:sz w:val="24"/>
          <w:szCs w:val="24"/>
        </w:rPr>
        <w:t>na świadczenie usług polegających na zapewnieniu całodobowej opieki weterynaryjnej na terenie Gminy Osielsko.</w:t>
      </w:r>
    </w:p>
    <w:p w14:paraId="30581D1A" w14:textId="77777777" w:rsidR="00C03326" w:rsidRPr="00A77980" w:rsidRDefault="00C03326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1308D39" w14:textId="77777777" w:rsidR="006D59DE" w:rsidRPr="004C281B" w:rsidRDefault="006D59DE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EA6A051" w14:textId="77777777" w:rsidR="0031303D" w:rsidRPr="004C281B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4C281B">
        <w:rPr>
          <w:b/>
          <w:sz w:val="24"/>
          <w:lang w:eastAsia="pl-PL"/>
        </w:rPr>
        <w:t>Nazwa i adres Wykonawcy:</w:t>
      </w:r>
    </w:p>
    <w:p w14:paraId="596130BF" w14:textId="77777777" w:rsidR="0031303D" w:rsidRPr="004C281B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 w:rsidRPr="004C28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0097E9D4" w14:textId="77777777" w:rsidR="0031303D" w:rsidRPr="004C281B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 w:rsidRPr="004C28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 w:rsidRPr="004C281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5EF226B5" w14:textId="77777777" w:rsidR="0031303D" w:rsidRPr="004C281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 w:rsidRPr="004C28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0AC3CC8B" w14:textId="77777777" w:rsidR="0031303D" w:rsidRPr="004C281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 w:rsidRPr="004C28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 w:rsidRPr="004C281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148AA6D2" w14:textId="77777777" w:rsidR="00B93F53" w:rsidRPr="004C281B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63F8D839" w14:textId="6182BD83" w:rsidR="008222AB" w:rsidRPr="004C281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 w:rsidRPr="004C281B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 w:rsidRPr="004C281B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</w:t>
      </w:r>
    </w:p>
    <w:p w14:paraId="5C8BDF2B" w14:textId="77777777" w:rsidR="0031303D" w:rsidRPr="004C281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 w:rsidRPr="004C281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 w:rsidRPr="004C281B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7CFD5400" w14:textId="77777777" w:rsidR="00480D2B" w:rsidRPr="004C281B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8C8CF9" w14:textId="2B1956DE" w:rsidR="0031303D" w:rsidRPr="004C281B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4C281B">
        <w:rPr>
          <w:b/>
          <w:sz w:val="24"/>
          <w:lang w:eastAsia="pl-PL"/>
        </w:rPr>
        <w:t>Oferujemy wykonanie przedmiotu zamówienia za:</w:t>
      </w:r>
    </w:p>
    <w:p w14:paraId="062657D9" w14:textId="77777777" w:rsidR="00E606CE" w:rsidRPr="004C281B" w:rsidRDefault="00E606CE" w:rsidP="00E606CE">
      <w:pPr>
        <w:pStyle w:val="Akapitzlist"/>
        <w:spacing w:line="360" w:lineRule="auto"/>
        <w:ind w:left="284" w:right="-12"/>
        <w:jc w:val="both"/>
        <w:rPr>
          <w:sz w:val="24"/>
          <w:lang w:eastAsia="pl-PL"/>
        </w:rPr>
      </w:pPr>
    </w:p>
    <w:tbl>
      <w:tblPr>
        <w:tblW w:w="97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6014"/>
        <w:gridCol w:w="1136"/>
        <w:gridCol w:w="849"/>
        <w:gridCol w:w="1408"/>
      </w:tblGrid>
      <w:tr w:rsidR="00E23752" w:rsidRPr="004C281B" w14:paraId="4DFE235E" w14:textId="77777777" w:rsidTr="00E23752">
        <w:trPr>
          <w:trHeight w:val="21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9091" w14:textId="77777777" w:rsidR="00E23752" w:rsidRPr="004C281B" w:rsidRDefault="00E23752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bookmarkStart w:id="0" w:name="_Hlk56407363"/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F6E0" w14:textId="77777777" w:rsidR="00E23752" w:rsidRPr="004C281B" w:rsidRDefault="00E23752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ADF2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C3BA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93DC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E23752" w:rsidRPr="004C281B" w14:paraId="67096CA3" w14:textId="77777777" w:rsidTr="00E23752">
        <w:trPr>
          <w:trHeight w:val="34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B770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FD3B" w14:textId="77777777" w:rsidR="00E23752" w:rsidRPr="004C281B" w:rsidRDefault="00E23752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ałodobowa miesięczna gotowość do podjęcia interwencji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AD74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2012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1FCA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23752" w:rsidRPr="004C281B" w14:paraId="11B3AF2D" w14:textId="77777777" w:rsidTr="00E23752">
        <w:trPr>
          <w:trHeight w:val="418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8466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3F6D" w14:textId="77777777" w:rsidR="00E23752" w:rsidRPr="004C281B" w:rsidRDefault="00E23752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go odłowienia bezdomnego zwierzęcia i transportu do Schroniska dla Zwierząt w Bydgoszczy wraz z dojazde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3AE7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5E99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F3A4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23752" w:rsidRPr="004C281B" w14:paraId="1D6DDFAB" w14:textId="77777777" w:rsidTr="00E23752">
        <w:trPr>
          <w:trHeight w:val="409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0799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3F89" w14:textId="77777777" w:rsidR="00E23752" w:rsidRPr="004C281B" w:rsidRDefault="00E23752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 jednorazowej interwencji do zgłoszonego zdarzenia drogowego z udziałem zwierzęcia bezdomnego wraz z dojazde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6B7F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C35F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045B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23752" w:rsidRPr="004C281B" w14:paraId="3A23CB2F" w14:textId="77777777" w:rsidTr="00E23752">
        <w:trPr>
          <w:trHeight w:val="41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56F9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5C9C" w14:textId="2A301B3E" w:rsidR="00E23752" w:rsidRPr="004C281B" w:rsidRDefault="00E23752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j interwencji do zgłoszonego zdarzenia z udziałem zwierzęcia dzikieg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9175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059B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C573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23752" w:rsidRPr="004C281B" w14:paraId="654C4145" w14:textId="77777777" w:rsidTr="00E23752">
        <w:trPr>
          <w:trHeight w:val="493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FCFF" w14:textId="5B3F2263" w:rsidR="00E23752" w:rsidRPr="004C281B" w:rsidRDefault="0099058D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980E" w14:textId="32B857A9" w:rsidR="00E23752" w:rsidRPr="004C281B" w:rsidRDefault="00E23752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go unieszkodliwienia zwłok bezdomnego zwierzęcia padłego w czasie interwencji, o których mowa w pkt 2, 3 lub 4 niniejszej tabel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2D9E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131D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1E2B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23752" w:rsidRPr="004C281B" w14:paraId="24DC1D70" w14:textId="77777777" w:rsidTr="00E23752">
        <w:trPr>
          <w:trHeight w:val="493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D241" w14:textId="34D2B04A" w:rsidR="00E23752" w:rsidRPr="004C281B" w:rsidRDefault="0099058D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C774" w14:textId="77777777" w:rsidR="00E23752" w:rsidRPr="004C281B" w:rsidRDefault="00E23752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j interwencji do zgłoszonego zdarzenia w którym stwierdzono brak zwierzęcia na miejscu zgłoszenia wraz z dojazd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7DB0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ACE4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8C81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23752" w:rsidRPr="004C281B" w14:paraId="1C59AE18" w14:textId="77777777" w:rsidTr="00E23752">
        <w:trPr>
          <w:trHeight w:val="416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0CBC" w14:textId="5CE61B59" w:rsidR="00E23752" w:rsidRPr="004C281B" w:rsidRDefault="0099058D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40DE" w14:textId="77777777" w:rsidR="00E23752" w:rsidRPr="004C281B" w:rsidRDefault="00E23752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j usługi usypiania ślepego miotu zwierząt bezdomnych wraz z utylizacją (cena za 1 miot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63CE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CA0D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2412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23752" w:rsidRPr="004C281B" w14:paraId="5D1CE972" w14:textId="77777777" w:rsidTr="00E23752">
        <w:trPr>
          <w:trHeight w:val="493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33F" w14:textId="60970E8F" w:rsidR="00E23752" w:rsidRPr="004C281B" w:rsidRDefault="0099058D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C807" w14:textId="2E1CFEA8" w:rsidR="00E23752" w:rsidRPr="004C281B" w:rsidRDefault="00E23752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oszt jednorazowej interwencji dot. kotów wolno żyjących (wyłapanie, przewiezienie do lecznicy i udzielenie podstawowej opieki weterynaryjnej do 3 dni -za wyjątkiem zabiegów sterylizacji i kastracji wymienionych w pkt </w:t>
            </w:r>
            <w:r w:rsidR="008A478B"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</w:t>
            </w: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i 1</w:t>
            </w:r>
            <w:r w:rsidR="008A478B"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</w:t>
            </w: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niniejszej tabeli, a także dostarczenie na miejsce bytowania kota lub do adopcji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7A9B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96A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7EAF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23752" w:rsidRPr="004C281B" w14:paraId="03B504A8" w14:textId="77777777" w:rsidTr="00E23752">
        <w:trPr>
          <w:trHeight w:val="215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AD81" w14:textId="2AC2367D" w:rsidR="00E23752" w:rsidRPr="004C281B" w:rsidRDefault="0099058D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07B4" w14:textId="77777777" w:rsidR="00E23752" w:rsidRPr="004C281B" w:rsidRDefault="00E23752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zabiegu sterylizacji wolno żyjącej kotki leczonej w lecznic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5611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7D34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021D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23752" w:rsidRPr="004C281B" w14:paraId="65159292" w14:textId="77777777" w:rsidTr="00E23752">
        <w:trPr>
          <w:trHeight w:val="275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46B8" w14:textId="0EEB5863" w:rsidR="00E23752" w:rsidRPr="004C281B" w:rsidRDefault="0099058D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E8B2" w14:textId="77777777" w:rsidR="00E23752" w:rsidRPr="004C281B" w:rsidRDefault="00E23752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zabiegu kastracji wolno żyjącego kota leczonego w lecznic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C510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CCD5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CEEF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23752" w:rsidRPr="004C281B" w14:paraId="3C281DC3" w14:textId="77777777" w:rsidTr="00E23752">
        <w:trPr>
          <w:trHeight w:val="406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CC86" w14:textId="62556162" w:rsidR="00E23752" w:rsidRPr="004C281B" w:rsidRDefault="0099058D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</w:t>
            </w:r>
            <w:r w:rsidR="00E23752"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F038" w14:textId="77777777" w:rsidR="00E23752" w:rsidRPr="004C281B" w:rsidRDefault="00E23752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utrzymania kota wolno żyjącego leczonego w lecznicy powyżej 3 dni (zł/doba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6F62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D0AD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6106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23752" w:rsidRPr="004C281B" w14:paraId="1353D13C" w14:textId="77777777" w:rsidTr="00E23752">
        <w:trPr>
          <w:trHeight w:val="41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A1F8" w14:textId="501336A9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974287"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A905" w14:textId="4EACDEBF" w:rsidR="00E23752" w:rsidRPr="004C281B" w:rsidRDefault="00E23752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utrzymania zwierzęcia dzikiego w ośrodku rehabilitacji zwierząt dzikich (zł/doba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FD4F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8708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14C0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23752" w:rsidRPr="004C281B" w14:paraId="142EF741" w14:textId="77777777" w:rsidTr="00723EF7">
        <w:trPr>
          <w:trHeight w:val="97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F3A1" w14:textId="798D1A5D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  <w:r w:rsidR="00974287"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61FE" w14:textId="77777777" w:rsidR="00E23752" w:rsidRPr="004C281B" w:rsidRDefault="00E23752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oszt jednorazowego wyłapania, transportu, przyjęcia, </w:t>
            </w:r>
            <w:bookmarkStart w:id="1" w:name="_Hlk90280758"/>
            <w:r w:rsidRPr="004C2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ezterminowego utrzymania i opieki nad zwierzęciem gospodarskim w gospodarstwie rolnym, z którym przedsiębiorca ma zawartą umowę dotyczącą przyjęcia zwierząt gospodarskich, a także koszt przekazania zwierzęcia gospodarskiego jego właścicielowi lub oddania do adopcji</w:t>
            </w:r>
            <w:bookmarkEnd w:id="1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4CE1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1419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0469" w14:textId="77777777" w:rsidR="00E23752" w:rsidRPr="004C281B" w:rsidRDefault="00E23752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0"/>
    </w:tbl>
    <w:p w14:paraId="1F284484" w14:textId="77777777" w:rsidR="00892D8F" w:rsidRPr="004C281B" w:rsidRDefault="00892D8F" w:rsidP="00892D8F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19760366" w14:textId="61E4A79C" w:rsidR="00BA37D5" w:rsidRPr="004C281B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4C281B">
        <w:rPr>
          <w:b/>
          <w:sz w:val="24"/>
          <w:lang w:eastAsia="pl-PL"/>
        </w:rPr>
        <w:t xml:space="preserve">Oświadczamy, iż uważamy się za związanych z niniejszą ofertą przez okres </w:t>
      </w:r>
      <w:r w:rsidR="00275BA4" w:rsidRPr="004C281B">
        <w:rPr>
          <w:b/>
          <w:sz w:val="24"/>
          <w:lang w:eastAsia="pl-PL"/>
        </w:rPr>
        <w:t>30</w:t>
      </w:r>
      <w:r w:rsidRPr="004C281B">
        <w:rPr>
          <w:b/>
          <w:sz w:val="24"/>
          <w:lang w:eastAsia="pl-PL"/>
        </w:rPr>
        <w:t xml:space="preserve"> dni liczonych od dnia składania ofert</w:t>
      </w:r>
      <w:r w:rsidRPr="004C281B">
        <w:rPr>
          <w:sz w:val="24"/>
          <w:lang w:eastAsia="pl-PL"/>
        </w:rPr>
        <w:t xml:space="preserve">. </w:t>
      </w:r>
    </w:p>
    <w:p w14:paraId="5F6D19AC" w14:textId="77777777" w:rsidR="006D59DE" w:rsidRPr="004C281B" w:rsidRDefault="006D59DE" w:rsidP="006D59DE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77ECF78" w14:textId="6B4219CC" w:rsidR="00BA37D5" w:rsidRPr="004C281B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4C281B">
        <w:rPr>
          <w:b/>
          <w:sz w:val="24"/>
          <w:lang w:eastAsia="pl-PL"/>
        </w:rPr>
        <w:t>Oświadczamy, że zapoznaliśmy się z opisem przedmiotu zamówienia oraz ogólnymi warunkami umowy i nie wnosimy do nich zastrzeżeń.</w:t>
      </w:r>
    </w:p>
    <w:p w14:paraId="56EA35B0" w14:textId="77777777" w:rsidR="00A22204" w:rsidRPr="004C281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21A8DF5" w14:textId="77777777" w:rsidR="0031303D" w:rsidRPr="004C281B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4C281B">
        <w:rPr>
          <w:b/>
          <w:sz w:val="24"/>
          <w:lang w:eastAsia="pl-PL"/>
        </w:rPr>
        <w:t>Oświadczamy, że:</w:t>
      </w:r>
    </w:p>
    <w:p w14:paraId="7FC4D4DB" w14:textId="1EE7F19A" w:rsidR="0031303D" w:rsidRPr="004C281B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 w:rsidR="00DB3954" w:rsidRPr="004C281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951830" w:rsidRPr="004C281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w Centralnej Ewidencji Informacji o Działalności Gospodarczej*,</w:t>
      </w:r>
    </w:p>
    <w:p w14:paraId="3D26C248" w14:textId="77777777" w:rsidR="0031303D" w:rsidRPr="004C281B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12F80D37" w14:textId="77777777" w:rsidR="0031303D" w:rsidRPr="004C281B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511FAE47" w14:textId="77777777" w:rsidR="0031303D" w:rsidRPr="004C281B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 w:rsidRPr="004C281B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476DB594" w14:textId="77777777" w:rsidR="0031303D" w:rsidRPr="004C281B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4C281B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4C281B">
        <w:rPr>
          <w:rFonts w:eastAsia="Calibri"/>
          <w:color w:val="000000"/>
          <w:sz w:val="24"/>
        </w:rPr>
        <w:t xml:space="preserve"> </w:t>
      </w:r>
      <w:r w:rsidRPr="004C281B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56DBDC29" w14:textId="77777777" w:rsidR="0031303D" w:rsidRPr="004C281B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99F23A" w14:textId="77777777" w:rsidR="0031303D" w:rsidRPr="004C281B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E7309" w14:textId="77777777" w:rsidR="0031303D" w:rsidRPr="004C281B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C0038D" w14:textId="77777777" w:rsidR="001865D7" w:rsidRPr="004C281B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5505A0" w14:textId="77777777" w:rsidR="0031303D" w:rsidRPr="004C281B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8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32C596F4" w14:textId="77777777" w:rsidR="001865D7" w:rsidRPr="004C281B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81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C281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C281B">
        <w:rPr>
          <w:rFonts w:ascii="Times New Roman" w:eastAsia="Times New Roman" w:hAnsi="Times New Roman"/>
          <w:sz w:val="20"/>
          <w:szCs w:val="20"/>
          <w:lang w:eastAsia="pl-PL"/>
        </w:rPr>
        <w:tab/>
        <w:t>(podpis osoby uprawnionej)</w:t>
      </w:r>
    </w:p>
    <w:sectPr w:rsidR="001865D7" w:rsidRPr="004C281B" w:rsidSect="002A5D25">
      <w:footerReference w:type="default" r:id="rId8"/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6AC5" w14:textId="77777777" w:rsidR="00793B87" w:rsidRDefault="00793B87" w:rsidP="00726587">
      <w:pPr>
        <w:spacing w:after="0" w:line="240" w:lineRule="auto"/>
      </w:pPr>
      <w:r>
        <w:separator/>
      </w:r>
    </w:p>
  </w:endnote>
  <w:endnote w:type="continuationSeparator" w:id="0">
    <w:p w14:paraId="455F9548" w14:textId="77777777" w:rsidR="00793B87" w:rsidRDefault="00793B87" w:rsidP="0072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267066"/>
      <w:docPartObj>
        <w:docPartGallery w:val="Page Numbers (Bottom of Page)"/>
        <w:docPartUnique/>
      </w:docPartObj>
    </w:sdtPr>
    <w:sdtEndPr/>
    <w:sdtContent>
      <w:p w14:paraId="268DD92E" w14:textId="77777777" w:rsidR="00726587" w:rsidRDefault="007265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3B">
          <w:rPr>
            <w:noProof/>
          </w:rPr>
          <w:t>1</w:t>
        </w:r>
        <w:r>
          <w:fldChar w:fldCharType="end"/>
        </w:r>
      </w:p>
    </w:sdtContent>
  </w:sdt>
  <w:p w14:paraId="2AD1755B" w14:textId="77777777" w:rsidR="00726587" w:rsidRDefault="0072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37AB" w14:textId="77777777" w:rsidR="00793B87" w:rsidRDefault="00793B87" w:rsidP="00726587">
      <w:pPr>
        <w:spacing w:after="0" w:line="240" w:lineRule="auto"/>
      </w:pPr>
      <w:r>
        <w:separator/>
      </w:r>
    </w:p>
  </w:footnote>
  <w:footnote w:type="continuationSeparator" w:id="0">
    <w:p w14:paraId="06BB462B" w14:textId="77777777" w:rsidR="00793B87" w:rsidRDefault="00793B87" w:rsidP="0072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5"/>
  </w:num>
  <w:num w:numId="16">
    <w:abstractNumId w:val="25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CD"/>
    <w:rsid w:val="000021C8"/>
    <w:rsid w:val="00014C32"/>
    <w:rsid w:val="00015BAA"/>
    <w:rsid w:val="000336A8"/>
    <w:rsid w:val="00041570"/>
    <w:rsid w:val="000B4439"/>
    <w:rsid w:val="000D0938"/>
    <w:rsid w:val="000F6522"/>
    <w:rsid w:val="00152C35"/>
    <w:rsid w:val="00152FD5"/>
    <w:rsid w:val="001810F7"/>
    <w:rsid w:val="001865D7"/>
    <w:rsid w:val="001871E6"/>
    <w:rsid w:val="001F4C4C"/>
    <w:rsid w:val="00275BA4"/>
    <w:rsid w:val="002A4ABD"/>
    <w:rsid w:val="002A5D25"/>
    <w:rsid w:val="002C6B74"/>
    <w:rsid w:val="002D6CF6"/>
    <w:rsid w:val="002E6FCD"/>
    <w:rsid w:val="0031303D"/>
    <w:rsid w:val="00377D92"/>
    <w:rsid w:val="003E1CD8"/>
    <w:rsid w:val="00480D2B"/>
    <w:rsid w:val="004836E8"/>
    <w:rsid w:val="004B4A59"/>
    <w:rsid w:val="004C281B"/>
    <w:rsid w:val="00511A3B"/>
    <w:rsid w:val="00520A77"/>
    <w:rsid w:val="00564079"/>
    <w:rsid w:val="00580D9F"/>
    <w:rsid w:val="005D1E76"/>
    <w:rsid w:val="005E37C9"/>
    <w:rsid w:val="00630A38"/>
    <w:rsid w:val="00635E3C"/>
    <w:rsid w:val="00640FFE"/>
    <w:rsid w:val="00656CBD"/>
    <w:rsid w:val="00697BDE"/>
    <w:rsid w:val="006B7BE5"/>
    <w:rsid w:val="006D3C62"/>
    <w:rsid w:val="006D59DE"/>
    <w:rsid w:val="007022CA"/>
    <w:rsid w:val="00711803"/>
    <w:rsid w:val="007165EF"/>
    <w:rsid w:val="00723EF7"/>
    <w:rsid w:val="00726587"/>
    <w:rsid w:val="0073437B"/>
    <w:rsid w:val="00747A6A"/>
    <w:rsid w:val="00793B87"/>
    <w:rsid w:val="007C3108"/>
    <w:rsid w:val="007E4232"/>
    <w:rsid w:val="00816C77"/>
    <w:rsid w:val="008222AB"/>
    <w:rsid w:val="00826874"/>
    <w:rsid w:val="00850CC0"/>
    <w:rsid w:val="008547F4"/>
    <w:rsid w:val="00855A3B"/>
    <w:rsid w:val="00863E53"/>
    <w:rsid w:val="00864C04"/>
    <w:rsid w:val="00892D8F"/>
    <w:rsid w:val="0089683C"/>
    <w:rsid w:val="008A478B"/>
    <w:rsid w:val="008D4DAA"/>
    <w:rsid w:val="008F5537"/>
    <w:rsid w:val="00931033"/>
    <w:rsid w:val="00933A53"/>
    <w:rsid w:val="00945C93"/>
    <w:rsid w:val="00951830"/>
    <w:rsid w:val="0096365B"/>
    <w:rsid w:val="00974287"/>
    <w:rsid w:val="0099058D"/>
    <w:rsid w:val="00992F5B"/>
    <w:rsid w:val="009B52F2"/>
    <w:rsid w:val="009C0D20"/>
    <w:rsid w:val="009D47F0"/>
    <w:rsid w:val="009E236C"/>
    <w:rsid w:val="00A07A90"/>
    <w:rsid w:val="00A13C67"/>
    <w:rsid w:val="00A22204"/>
    <w:rsid w:val="00A257CD"/>
    <w:rsid w:val="00A77980"/>
    <w:rsid w:val="00AC1995"/>
    <w:rsid w:val="00AC7B24"/>
    <w:rsid w:val="00AD61DD"/>
    <w:rsid w:val="00B44042"/>
    <w:rsid w:val="00B53D2E"/>
    <w:rsid w:val="00B665CD"/>
    <w:rsid w:val="00B77098"/>
    <w:rsid w:val="00B93F53"/>
    <w:rsid w:val="00BA37D5"/>
    <w:rsid w:val="00C03326"/>
    <w:rsid w:val="00C43FCE"/>
    <w:rsid w:val="00CE05FF"/>
    <w:rsid w:val="00D17392"/>
    <w:rsid w:val="00D66CE3"/>
    <w:rsid w:val="00D9304B"/>
    <w:rsid w:val="00DA6CCA"/>
    <w:rsid w:val="00DB3954"/>
    <w:rsid w:val="00DE5B0C"/>
    <w:rsid w:val="00E23752"/>
    <w:rsid w:val="00E606CE"/>
    <w:rsid w:val="00E63B1A"/>
    <w:rsid w:val="00E72735"/>
    <w:rsid w:val="00E83452"/>
    <w:rsid w:val="00E849FD"/>
    <w:rsid w:val="00EB2948"/>
    <w:rsid w:val="00EF1D7F"/>
    <w:rsid w:val="00EF1DE8"/>
    <w:rsid w:val="00F21CFF"/>
    <w:rsid w:val="00F2787D"/>
    <w:rsid w:val="00F415BD"/>
    <w:rsid w:val="00F60EA3"/>
    <w:rsid w:val="00F71AC3"/>
    <w:rsid w:val="00F74D3D"/>
    <w:rsid w:val="00FB4EB6"/>
    <w:rsid w:val="00FC1AC4"/>
    <w:rsid w:val="00FD7441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762E"/>
  <w15:docId w15:val="{2E0250D0-E5BC-4E89-A1EC-F83AECC6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58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58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KasiaL</cp:lastModifiedBy>
  <cp:revision>21</cp:revision>
  <cp:lastPrinted>2021-12-14T09:15:00Z</cp:lastPrinted>
  <dcterms:created xsi:type="dcterms:W3CDTF">2021-12-07T12:55:00Z</dcterms:created>
  <dcterms:modified xsi:type="dcterms:W3CDTF">2021-12-14T10:38:00Z</dcterms:modified>
</cp:coreProperties>
</file>